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2E2E1092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</w:t>
      </w:r>
    </w:p>
    <w:p w14:paraId="1BA1F7BB" w14:textId="77777777" w:rsidR="00821894" w:rsidRDefault="00821894" w:rsidP="00462613">
      <w:pPr>
        <w:pStyle w:val="Tekstpodstawowy"/>
        <w:spacing w:before="120"/>
        <w:jc w:val="center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1EBB4F65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09481A85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04FB1872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F932F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7F57ACFE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1162F3">
        <w:rPr>
          <w:rFonts w:ascii="Times New Roman" w:hAnsi="Times New Roman" w:cs="Times New Roman"/>
          <w:sz w:val="24"/>
          <w:szCs w:val="24"/>
        </w:rPr>
        <w:t>4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1162F3" w:rsidRPr="001162F3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budowy rozlewiska/zbiornika w Leśnictwie Pietna - oddział 763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1162F3">
        <w:rPr>
          <w:rFonts w:ascii="Times New Roman" w:hAnsi="Times New Roman" w:cs="Times New Roman"/>
          <w:sz w:val="24"/>
          <w:szCs w:val="24"/>
        </w:rPr>
        <w:t>4</w:t>
      </w:r>
      <w:r w:rsidR="00C91455" w:rsidRPr="00C91455">
        <w:rPr>
          <w:rFonts w:ascii="Times New Roman" w:hAnsi="Times New Roman" w:cs="Times New Roman"/>
          <w:sz w:val="24"/>
          <w:szCs w:val="24"/>
        </w:rPr>
        <w:t>.</w:t>
      </w:r>
      <w:r w:rsidR="001162F3">
        <w:rPr>
          <w:rFonts w:ascii="Times New Roman" w:hAnsi="Times New Roman" w:cs="Times New Roman"/>
          <w:sz w:val="24"/>
          <w:szCs w:val="24"/>
        </w:rPr>
        <w:t>1</w:t>
      </w:r>
      <w:r w:rsidR="00C91455" w:rsidRPr="00C91455">
        <w:rPr>
          <w:rFonts w:ascii="Times New Roman" w:hAnsi="Times New Roman" w:cs="Times New Roman"/>
          <w:sz w:val="24"/>
          <w:szCs w:val="24"/>
        </w:rPr>
        <w:t>.) zgodnie z opisem przedmiotu zamówienia stanowiącym załącznik nr 1 do SWZ (OPZ), na warunkach określonych w</w:t>
      </w:r>
      <w:r w:rsidR="00160C11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>Specyfikacji Warunków Zamówienia (dalej jako „SWZ"), w tym w opisie przedmiotu zamówienia (dalej jako „OPZ") stanowiącym Załącznik nr 1 do Umowy, objętych postępowaniem o udzielenie zamówienia publi</w:t>
      </w:r>
      <w:r w:rsidR="00C91455" w:rsidRPr="00160C11">
        <w:rPr>
          <w:rFonts w:ascii="Times New Roman" w:hAnsi="Times New Roman" w:cs="Times New Roman"/>
          <w:color w:val="auto"/>
          <w:sz w:val="24"/>
          <w:szCs w:val="24"/>
        </w:rPr>
        <w:t xml:space="preserve">cznego </w:t>
      </w:r>
      <w:r w:rsidR="00160C11" w:rsidRPr="00160C11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F932F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60C11" w:rsidRPr="00160C11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160C11">
        <w:rPr>
          <w:rFonts w:ascii="Times New Roman" w:hAnsi="Times New Roman" w:cs="Times New Roman"/>
          <w:color w:val="auto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160C11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1EBE2251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1162F3">
        <w:rPr>
          <w:rFonts w:ascii="Times New Roman" w:hAnsi="Times New Roman" w:cs="Times New Roman"/>
          <w:sz w:val="24"/>
          <w:szCs w:val="24"/>
        </w:rPr>
        <w:t>4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1162F3" w:rsidRPr="001162F3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budowy rozlewiska/zbiornika w Leśnictwie Pietna - oddział 763</w:t>
      </w:r>
      <w:r w:rsidR="001162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 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259E22C9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</w:t>
      </w:r>
    </w:p>
    <w:p w14:paraId="0C150EEE" w14:textId="5E2752BE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>opracowań).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7BE60CC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41C94059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54361FE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F709411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1F1BD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1F1BD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3C32EB88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1F1BD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261D739" w14:textId="50822CCC" w:rsidR="001F1BD2" w:rsidRPr="00A33A60" w:rsidRDefault="001F1BD2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1FA2E1F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1F1BD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udział w postępowaniu, chyba że ma zastosowanie, co najmniej jedno z wyłączeń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55F624C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12082020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wytycznymi określonymi w OPZ, przepisami prawa oraz jest kompletna i spójna z punktu widzenia celu, któremu ma służyć oraz gotowa do odbioru. Dokumentacja opracowana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0B460B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ym do internetu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72EF11DC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588D2CC4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split payment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540063B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7E5559D9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2B64D398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2B0EB037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0847E585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3BF4187D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>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>należy obliczać z dokładnością do trzech miejsc po przecinku. Natomiast wynik iloczynów tj. 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Ww(n) przekroczy poziom równy lub wyższy niż 104,0 lub równy lub niższy niż 96,0 w odniesieniu do wskaźnika Wb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18B60EE6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160C11">
        <w:rPr>
          <w:rFonts w:eastAsia="Calibri"/>
          <w:sz w:val="24"/>
          <w:szCs w:val="24"/>
          <w:lang w:eastAsia="en-US"/>
        </w:rPr>
        <w:t xml:space="preserve">sprawy </w:t>
      </w:r>
      <w:r w:rsidR="00160C11" w:rsidRPr="00160C11">
        <w:rPr>
          <w:rFonts w:eastAsia="Calibri"/>
          <w:sz w:val="24"/>
          <w:szCs w:val="24"/>
          <w:lang w:eastAsia="en-US"/>
        </w:rPr>
        <w:t>SA.270.2.</w:t>
      </w:r>
      <w:r w:rsidR="00F932F6">
        <w:rPr>
          <w:rFonts w:eastAsia="Calibri"/>
          <w:sz w:val="24"/>
          <w:szCs w:val="24"/>
          <w:lang w:eastAsia="en-US"/>
        </w:rPr>
        <w:t>4</w:t>
      </w:r>
      <w:r w:rsidR="00160C11" w:rsidRPr="00160C11">
        <w:rPr>
          <w:rFonts w:eastAsia="Calibri"/>
          <w:sz w:val="24"/>
          <w:szCs w:val="24"/>
          <w:lang w:eastAsia="en-US"/>
        </w:rPr>
        <w:t xml:space="preserve">.2025 </w:t>
      </w:r>
      <w:r w:rsidRPr="00160C11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>Ministerstwu Klimatu i Środowiska w zakresie, w jakim pełni funkcję Instytucji Pośredniczącej (IP) FEnIKS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265C691B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jakim pełni funkcję Instytucji Wdrażającej (IW) FEnIKS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160C11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160C11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4238E64F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umowy o dofinansowanie Projektu (w ramach programu FEnIKS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8426" w14:textId="77777777" w:rsidR="00572930" w:rsidRDefault="00572930">
      <w:r>
        <w:separator/>
      </w:r>
    </w:p>
  </w:endnote>
  <w:endnote w:type="continuationSeparator" w:id="0">
    <w:p w14:paraId="737D0F00" w14:textId="77777777" w:rsidR="00572930" w:rsidRDefault="005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CBDF" w14:textId="77777777" w:rsidR="00572930" w:rsidRDefault="00572930"/>
  </w:footnote>
  <w:footnote w:type="continuationSeparator" w:id="0">
    <w:p w14:paraId="2A3A664A" w14:textId="77777777" w:rsidR="00572930" w:rsidRDefault="00572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6965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259235A4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160C11">
      <w:rPr>
        <w:rFonts w:ascii="Times New Roman" w:hAnsi="Times New Roman" w:cs="Times New Roman"/>
        <w:b/>
        <w:color w:val="auto"/>
      </w:rPr>
      <w:t xml:space="preserve">postępowania </w:t>
    </w:r>
    <w:r w:rsidR="00160C11" w:rsidRPr="00160C11">
      <w:rPr>
        <w:rFonts w:ascii="Times New Roman" w:hAnsi="Times New Roman" w:cs="Times New Roman"/>
        <w:b/>
        <w:color w:val="auto"/>
      </w:rPr>
      <w:t>SA.270.2.</w:t>
    </w:r>
    <w:r w:rsidR="00F932F6">
      <w:rPr>
        <w:rFonts w:ascii="Times New Roman" w:hAnsi="Times New Roman" w:cs="Times New Roman"/>
        <w:b/>
        <w:color w:val="auto"/>
      </w:rPr>
      <w:t>4</w:t>
    </w:r>
    <w:r w:rsidR="00160C11" w:rsidRPr="00160C11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162F3"/>
    <w:rsid w:val="0014108A"/>
    <w:rsid w:val="00142ADA"/>
    <w:rsid w:val="00151D42"/>
    <w:rsid w:val="00155CA8"/>
    <w:rsid w:val="00160C11"/>
    <w:rsid w:val="00165028"/>
    <w:rsid w:val="001731AA"/>
    <w:rsid w:val="00183EC5"/>
    <w:rsid w:val="001852BE"/>
    <w:rsid w:val="001B4A86"/>
    <w:rsid w:val="001C10D2"/>
    <w:rsid w:val="001D1DAF"/>
    <w:rsid w:val="001E04A9"/>
    <w:rsid w:val="001F1BD2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1BD2"/>
    <w:rsid w:val="003351E3"/>
    <w:rsid w:val="003532BE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72930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0DC9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F2998"/>
    <w:rsid w:val="00B00009"/>
    <w:rsid w:val="00B00875"/>
    <w:rsid w:val="00B341E0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66C7E"/>
    <w:rsid w:val="00E965C8"/>
    <w:rsid w:val="00EA5768"/>
    <w:rsid w:val="00EA7053"/>
    <w:rsid w:val="00EB41BE"/>
    <w:rsid w:val="00EF2A80"/>
    <w:rsid w:val="00EF3AEB"/>
    <w:rsid w:val="00F02932"/>
    <w:rsid w:val="00F1424B"/>
    <w:rsid w:val="00F171CC"/>
    <w:rsid w:val="00F2057F"/>
    <w:rsid w:val="00F8173A"/>
    <w:rsid w:val="00F9318C"/>
    <w:rsid w:val="00F932F6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925</Words>
  <Characters>59551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8</cp:revision>
  <dcterms:created xsi:type="dcterms:W3CDTF">2025-07-02T09:56:00Z</dcterms:created>
  <dcterms:modified xsi:type="dcterms:W3CDTF">2025-09-16T06:36:00Z</dcterms:modified>
</cp:coreProperties>
</file>